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CF3B34" w:rsidP="00CF3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751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A56EE4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, 4.48</w:t>
            </w:r>
            <w:r w:rsidR="000E02E7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CF3B34" w:rsidP="00553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5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CF3B3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F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CF3B34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to</w:t>
            </w:r>
            <w:bookmarkStart w:id="0" w:name="_GoBack"/>
            <w:bookmarkEnd w:id="0"/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CF3B3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0</w:t>
            </w:r>
            <w:r w:rsidR="0037601F" w:rsidRPr="00491204">
              <w:rPr>
                <w:b/>
                <w:sz w:val="26"/>
                <w:szCs w:val="26"/>
              </w:rPr>
              <w:t xml:space="preserve">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0E02E7"/>
    <w:rsid w:val="0020081A"/>
    <w:rsid w:val="00236B94"/>
    <w:rsid w:val="0037601F"/>
    <w:rsid w:val="003B0379"/>
    <w:rsid w:val="003D702F"/>
    <w:rsid w:val="00426C13"/>
    <w:rsid w:val="00475191"/>
    <w:rsid w:val="00490417"/>
    <w:rsid w:val="00491204"/>
    <w:rsid w:val="0055314D"/>
    <w:rsid w:val="0057358F"/>
    <w:rsid w:val="005C7FD1"/>
    <w:rsid w:val="00915E8A"/>
    <w:rsid w:val="00A56EE4"/>
    <w:rsid w:val="00BE6E39"/>
    <w:rsid w:val="00CF3B34"/>
    <w:rsid w:val="00D55E37"/>
    <w:rsid w:val="00DF6A97"/>
    <w:rsid w:val="00E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F7EE-AC03-4801-BB83-25EEED1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3:13:00Z</dcterms:created>
  <dcterms:modified xsi:type="dcterms:W3CDTF">2026-02-10T13:13:00Z</dcterms:modified>
</cp:coreProperties>
</file>